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海区土地志</w:t>
      </w:r>
    </w:p>
    <w:p>
      <w:r>
        <w:t>作者：《&lt;font color=Red&gt;瓯&lt;/font&gt;海区土地志》编纂委员会编</w:t>
      </w:r>
    </w:p>
    <w:p>
      <w:r>
        <w:t>出版社：北京:中华书局,2000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瓯海区土地志 评论地址：https://www.jiaokey.com/book/detail/1087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